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59" w:rsidRPr="001826F6" w:rsidRDefault="003D5C59" w:rsidP="003D5C59">
      <w:pPr>
        <w:pStyle w:val="Cabealho"/>
        <w:jc w:val="center"/>
        <w:rPr>
          <w:b/>
        </w:rPr>
      </w:pPr>
      <w:r w:rsidRPr="001826F6">
        <w:rPr>
          <w:b/>
        </w:rPr>
        <w:t xml:space="preserve">DECLARAÇÃO </w:t>
      </w:r>
      <w:r>
        <w:rPr>
          <w:b/>
        </w:rPr>
        <w:t xml:space="preserve">DE </w:t>
      </w:r>
      <w:r w:rsidR="00A25C34">
        <w:rPr>
          <w:b/>
        </w:rPr>
        <w:t>APROVAÇÃO DA BANCA EXAMINADORA DE DISSERTAÇÃO DE MESTRADO</w:t>
      </w:r>
    </w:p>
    <w:p w:rsidR="003D5C59" w:rsidRPr="001826F6" w:rsidRDefault="003D5C59" w:rsidP="003D5C59">
      <w:pPr>
        <w:pStyle w:val="Cabealho"/>
        <w:jc w:val="center"/>
        <w:rPr>
          <w:b/>
        </w:rPr>
      </w:pPr>
    </w:p>
    <w:p w:rsidR="003D5C59" w:rsidRPr="001826F6" w:rsidRDefault="003D5C59" w:rsidP="003D5C59">
      <w:pPr>
        <w:pStyle w:val="Cabealho"/>
        <w:jc w:val="center"/>
      </w:pPr>
    </w:p>
    <w:p w:rsidR="003D5C59" w:rsidRPr="001826F6" w:rsidRDefault="003D5C59" w:rsidP="003D5C59">
      <w:pPr>
        <w:pStyle w:val="Cabealho"/>
        <w:jc w:val="center"/>
      </w:pPr>
    </w:p>
    <w:p w:rsidR="003D5C59" w:rsidRPr="001826F6" w:rsidRDefault="003D5C59" w:rsidP="003D5C59">
      <w:pPr>
        <w:pStyle w:val="Cabealho"/>
        <w:jc w:val="center"/>
      </w:pPr>
    </w:p>
    <w:p w:rsidR="003D5C59" w:rsidRPr="001826F6" w:rsidRDefault="003D5C59" w:rsidP="003D5C59">
      <w:pPr>
        <w:pStyle w:val="Cabealho"/>
        <w:jc w:val="center"/>
      </w:pPr>
      <w:r w:rsidRPr="001826F6">
        <w:t>UNIVERSIDADE FEDERAL FLUMINENSE</w:t>
      </w:r>
    </w:p>
    <w:p w:rsidR="003D5C59" w:rsidRPr="001826F6" w:rsidRDefault="003D5C59" w:rsidP="003D5C59">
      <w:pPr>
        <w:pStyle w:val="Cabealho"/>
        <w:jc w:val="center"/>
      </w:pPr>
      <w:r w:rsidRPr="001826F6">
        <w:t>FACULDADE DE ODONTOLOGIA</w:t>
      </w:r>
    </w:p>
    <w:p w:rsidR="003D5C59" w:rsidRPr="001826F6" w:rsidRDefault="003D5C59" w:rsidP="003D5C59">
      <w:pPr>
        <w:tabs>
          <w:tab w:val="left" w:pos="1780"/>
        </w:tabs>
        <w:jc w:val="center"/>
      </w:pPr>
      <w:r w:rsidRPr="001826F6">
        <w:t>PROGRAMA DE PÓS-GRADUAÇÃO EM ODONTOLOGIA</w:t>
      </w:r>
    </w:p>
    <w:p w:rsidR="003D5C59" w:rsidRPr="001826F6" w:rsidRDefault="003D5C59" w:rsidP="003D5C59">
      <w:pPr>
        <w:jc w:val="center"/>
      </w:pPr>
    </w:p>
    <w:p w:rsidR="003D5C59" w:rsidRPr="001826F6" w:rsidRDefault="003D5C59" w:rsidP="003D5C59"/>
    <w:p w:rsidR="003D5C59" w:rsidRPr="001826F6" w:rsidRDefault="003D5C59" w:rsidP="003D5C59"/>
    <w:p w:rsidR="003D5C59" w:rsidRPr="001826F6" w:rsidRDefault="003D5C59" w:rsidP="003D5C59">
      <w:r w:rsidRPr="001826F6">
        <w:t xml:space="preserve">De: Professor (a): </w:t>
      </w:r>
      <w:sdt>
        <w:sdtPr>
          <w:id w:val="-30890150"/>
          <w:placeholder>
            <w:docPart w:val="5DD08746B36E4DD6B94FC49DEADDA0DC"/>
          </w:placeholder>
          <w:showingPlcHdr/>
        </w:sdtPr>
        <w:sdtEndPr/>
        <w:sdtContent>
          <w:r w:rsidRPr="001826F6">
            <w:rPr>
              <w:rStyle w:val="TextodoEspaoReservado"/>
            </w:rPr>
            <w:t>Clique aqui para digitar texto.</w:t>
          </w:r>
        </w:sdtContent>
      </w:sdt>
    </w:p>
    <w:p w:rsidR="003D5C59" w:rsidRPr="001826F6" w:rsidRDefault="003D5C59" w:rsidP="003D5C59">
      <w:r w:rsidRPr="001826F6">
        <w:t>Para: Coordena</w:t>
      </w:r>
      <w:r>
        <w:t>ção</w:t>
      </w:r>
      <w:r w:rsidRPr="001826F6">
        <w:t xml:space="preserve"> do Programa de Pós-Graduação em Odontologia</w:t>
      </w:r>
    </w:p>
    <w:p w:rsidR="003D5C59" w:rsidRPr="001826F6" w:rsidRDefault="003D5C59" w:rsidP="003D5C59"/>
    <w:p w:rsidR="003D5C59" w:rsidRPr="001826F6" w:rsidRDefault="003D5C59" w:rsidP="003D5C59"/>
    <w:p w:rsidR="003D5C59" w:rsidRPr="001826F6" w:rsidRDefault="003D5C59" w:rsidP="003D5C59"/>
    <w:p w:rsidR="003D5C59" w:rsidRPr="001826F6" w:rsidRDefault="003D5C59" w:rsidP="003D5C59">
      <w:r w:rsidRPr="001826F6">
        <w:t>Senhor</w:t>
      </w:r>
      <w:r>
        <w:t xml:space="preserve"> (</w:t>
      </w:r>
      <w:r w:rsidRPr="001826F6">
        <w:t>a</w:t>
      </w:r>
      <w:r>
        <w:t>)</w:t>
      </w:r>
      <w:r w:rsidRPr="001826F6">
        <w:t xml:space="preserve"> </w:t>
      </w:r>
      <w:proofErr w:type="gramStart"/>
      <w:r w:rsidRPr="001826F6">
        <w:t>Coordenador</w:t>
      </w:r>
      <w:r>
        <w:t>(</w:t>
      </w:r>
      <w:proofErr w:type="gramEnd"/>
      <w:r w:rsidRPr="001826F6">
        <w:t>a</w:t>
      </w:r>
      <w:r>
        <w:t>)</w:t>
      </w:r>
      <w:r w:rsidRPr="001826F6">
        <w:t>,</w:t>
      </w:r>
    </w:p>
    <w:p w:rsidR="003D5C59" w:rsidRPr="001826F6" w:rsidRDefault="003D5C59" w:rsidP="003D5C59"/>
    <w:p w:rsidR="003D5C59" w:rsidRPr="001826F6" w:rsidRDefault="003D5C59" w:rsidP="003D5C59"/>
    <w:p w:rsidR="00A25C34" w:rsidRDefault="003D5C59" w:rsidP="003D5C59">
      <w:pPr>
        <w:pStyle w:val="Body"/>
        <w:ind w:firstLine="708"/>
        <w:jc w:val="both"/>
        <w:rPr>
          <w:rFonts w:cs="Arial"/>
          <w:color w:val="auto"/>
          <w:lang w:val="pt-PT"/>
        </w:rPr>
      </w:pPr>
      <w:r w:rsidRPr="001826F6">
        <w:rPr>
          <w:rFonts w:cs="Arial"/>
          <w:color w:val="auto"/>
          <w:lang w:val="pt-PT"/>
        </w:rPr>
        <w:t xml:space="preserve">Venho por meio deste documento </w:t>
      </w:r>
      <w:r>
        <w:rPr>
          <w:rFonts w:cs="Arial"/>
          <w:color w:val="auto"/>
          <w:lang w:val="pt-PT"/>
        </w:rPr>
        <w:t xml:space="preserve">declarar que </w:t>
      </w:r>
      <w:r w:rsidR="00A25C34">
        <w:rPr>
          <w:rFonts w:cs="Arial"/>
          <w:color w:val="auto"/>
          <w:lang w:val="pt-PT"/>
        </w:rPr>
        <w:t>aprovo a banca examinadora de dissertação do mestrado d</w:t>
      </w:r>
      <w:r>
        <w:rPr>
          <w:rFonts w:cs="Arial"/>
          <w:color w:val="auto"/>
          <w:lang w:val="pt-PT"/>
        </w:rPr>
        <w:t>o(a) aluno</w:t>
      </w:r>
      <w:r w:rsidRPr="001826F6">
        <w:rPr>
          <w:rFonts w:cs="Arial"/>
          <w:color w:val="auto"/>
          <w:lang w:val="pt-PT"/>
        </w:rPr>
        <w:t>(a)</w:t>
      </w:r>
      <w:r>
        <w:rPr>
          <w:rFonts w:cs="Arial"/>
          <w:color w:val="auto"/>
          <w:lang w:val="pt-PT"/>
        </w:rPr>
        <w:t xml:space="preserve"> </w:t>
      </w:r>
      <w:sdt>
        <w:sdtPr>
          <w:rPr>
            <w:rFonts w:cs="Arial"/>
            <w:color w:val="auto"/>
            <w:lang w:val="pt-PT"/>
          </w:rPr>
          <w:id w:val="-1896502227"/>
          <w:placeholder>
            <w:docPart w:val="E0288E993848403B8EC820D528B17E8A"/>
          </w:placeholder>
          <w:showingPlcHdr/>
          <w:text/>
        </w:sdtPr>
        <w:sdtEndPr/>
        <w:sdtContent>
          <w:r w:rsidRPr="00FE6F10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1826F6">
        <w:rPr>
          <w:rFonts w:cs="Arial"/>
          <w:color w:val="auto"/>
          <w:lang w:val="pt-PT"/>
        </w:rPr>
        <w:t xml:space="preserve">, </w:t>
      </w:r>
      <w:r>
        <w:rPr>
          <w:rFonts w:cs="Arial"/>
          <w:color w:val="auto"/>
          <w:lang w:val="pt-PT"/>
        </w:rPr>
        <w:t xml:space="preserve">CPF </w:t>
      </w:r>
      <w:sdt>
        <w:sdtPr>
          <w:rPr>
            <w:rFonts w:cs="Arial"/>
            <w:color w:val="auto"/>
            <w:lang w:val="pt-PT"/>
          </w:rPr>
          <w:id w:val="-1940598000"/>
          <w:placeholder>
            <w:docPart w:val="E0288E993848403B8EC820D528B17E8A"/>
          </w:placeholder>
          <w:showingPlcHdr/>
          <w:text/>
        </w:sdtPr>
        <w:sdtEndPr/>
        <w:sdtContent>
          <w:r w:rsidR="00FF73E9" w:rsidRPr="00FE6F10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1826F6">
        <w:rPr>
          <w:rFonts w:cs="Arial"/>
          <w:color w:val="auto"/>
          <w:lang w:val="pt-PT"/>
        </w:rPr>
        <w:t>,</w:t>
      </w:r>
      <w:r>
        <w:rPr>
          <w:rFonts w:cs="Arial"/>
          <w:color w:val="auto"/>
          <w:lang w:val="pt-PT"/>
        </w:rPr>
        <w:t xml:space="preserve"> </w:t>
      </w:r>
      <w:r w:rsidR="00A25C34">
        <w:rPr>
          <w:rFonts w:cs="Arial"/>
          <w:color w:val="auto"/>
          <w:lang w:val="pt-PT"/>
        </w:rPr>
        <w:t>composta dos seguintes membros:</w:t>
      </w:r>
    </w:p>
    <w:p w:rsidR="00A25C34" w:rsidRDefault="00A25C34" w:rsidP="003D5C59">
      <w:pPr>
        <w:pStyle w:val="Body"/>
        <w:ind w:firstLine="708"/>
        <w:jc w:val="both"/>
        <w:rPr>
          <w:rFonts w:cs="Arial"/>
          <w:color w:val="auto"/>
          <w:lang w:val="pt-PT"/>
        </w:rPr>
      </w:pPr>
    </w:p>
    <w:p w:rsidR="00A25C34" w:rsidRDefault="00A25C34" w:rsidP="003D5C59">
      <w:pPr>
        <w:pStyle w:val="Body"/>
        <w:ind w:firstLine="708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- </w:t>
      </w:r>
      <w:sdt>
        <w:sdtPr>
          <w:rPr>
            <w:rFonts w:cs="Arial"/>
            <w:color w:val="auto"/>
            <w:lang w:val="pt-PT"/>
          </w:rPr>
          <w:id w:val="-2033331575"/>
          <w:placeholder>
            <w:docPart w:val="036DFBAC444E4003BC189DCF5D89926E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>, orientador, presidente da banca;</w:t>
      </w:r>
    </w:p>
    <w:p w:rsidR="00A25C34" w:rsidRDefault="00A25C34" w:rsidP="003D5C59">
      <w:pPr>
        <w:pStyle w:val="Body"/>
        <w:ind w:firstLine="708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- </w:t>
      </w:r>
      <w:sdt>
        <w:sdtPr>
          <w:rPr>
            <w:rFonts w:cs="Arial"/>
            <w:color w:val="auto"/>
            <w:lang w:val="pt-PT"/>
          </w:rPr>
          <w:id w:val="-301384236"/>
          <w:placeholder>
            <w:docPart w:val="F8FEA9F5C04B486F987C72F765C213A4"/>
          </w:placeholder>
          <w:showingPlcHdr/>
        </w:sdtPr>
        <w:sdtContent>
          <w:r w:rsidR="00FF73E9"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>, membro interno;</w:t>
      </w:r>
    </w:p>
    <w:p w:rsidR="00A25C34" w:rsidRDefault="00A25C34" w:rsidP="003D5C59">
      <w:pPr>
        <w:pStyle w:val="Body"/>
        <w:ind w:firstLine="708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- </w:t>
      </w:r>
      <w:sdt>
        <w:sdtPr>
          <w:rPr>
            <w:rFonts w:cs="Arial"/>
            <w:color w:val="auto"/>
            <w:lang w:val="pt-PT"/>
          </w:rPr>
          <w:id w:val="1309823721"/>
          <w:placeholder>
            <w:docPart w:val="5AAB645C2EA14BADA163D78F4465FD1C"/>
          </w:placeholder>
          <w:showingPlcHdr/>
        </w:sdtPr>
        <w:sdtContent>
          <w:r w:rsidR="00FF73E9"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 xml:space="preserve">, membro externo, CPF </w:t>
      </w:r>
      <w:sdt>
        <w:sdtPr>
          <w:rPr>
            <w:rFonts w:cs="Arial"/>
            <w:color w:val="auto"/>
            <w:lang w:val="pt-PT"/>
          </w:rPr>
          <w:id w:val="366805674"/>
          <w:placeholder>
            <w:docPart w:val="327409C384C249E78B92983DC9F24713"/>
          </w:placeholder>
          <w:showingPlcHdr/>
        </w:sdtPr>
        <w:sdtContent>
          <w:r w:rsidR="00FF73E9"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 xml:space="preserve">, instituição onde é professor: </w:t>
      </w:r>
      <w:sdt>
        <w:sdtPr>
          <w:rPr>
            <w:rFonts w:cs="Arial"/>
            <w:color w:val="auto"/>
            <w:lang w:val="pt-PT"/>
          </w:rPr>
          <w:id w:val="-2137939331"/>
          <w:placeholder>
            <w:docPart w:val="65BE30A3D77C4F4885584E8897C1D66B"/>
          </w:placeholder>
          <w:showingPlcHdr/>
        </w:sdtPr>
        <w:sdtContent>
          <w:r w:rsidR="00FF73E9"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>;</w:t>
      </w:r>
    </w:p>
    <w:p w:rsidR="00A25C34" w:rsidRDefault="00A25C34" w:rsidP="003D5C59">
      <w:pPr>
        <w:pStyle w:val="Body"/>
        <w:ind w:firstLine="708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- </w:t>
      </w:r>
      <w:sdt>
        <w:sdtPr>
          <w:rPr>
            <w:rFonts w:cs="Arial"/>
            <w:color w:val="auto"/>
            <w:lang w:val="pt-PT"/>
          </w:rPr>
          <w:id w:val="-379707521"/>
          <w:placeholder>
            <w:docPart w:val="51B8092DDC5C4C7DB85222308A716FF6"/>
          </w:placeholder>
          <w:showingPlcHdr/>
        </w:sdtPr>
        <w:sdtContent>
          <w:r w:rsidR="00FF73E9"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>, suplente interno;</w:t>
      </w:r>
    </w:p>
    <w:p w:rsidR="00A25C34" w:rsidRDefault="00A25C34" w:rsidP="003D5C59">
      <w:pPr>
        <w:pStyle w:val="Body"/>
        <w:ind w:firstLine="708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- </w:t>
      </w:r>
      <w:sdt>
        <w:sdtPr>
          <w:rPr>
            <w:rFonts w:cs="Arial"/>
            <w:color w:val="auto"/>
            <w:lang w:val="pt-PT"/>
          </w:rPr>
          <w:id w:val="-1732303644"/>
          <w:placeholder>
            <w:docPart w:val="3057ABAD3B4E4D2AAC93BC324FC1C267"/>
          </w:placeholder>
          <w:showingPlcHdr/>
        </w:sdtPr>
        <w:sdtContent>
          <w:r w:rsidR="00FF73E9"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 xml:space="preserve">, suplente externo, CPF </w:t>
      </w:r>
      <w:sdt>
        <w:sdtPr>
          <w:rPr>
            <w:rFonts w:cs="Arial"/>
            <w:color w:val="auto"/>
            <w:lang w:val="pt-PT"/>
          </w:rPr>
          <w:id w:val="-1925867571"/>
          <w:placeholder>
            <w:docPart w:val="24B7698D0559408889677DEECA4D5ADE"/>
          </w:placeholder>
          <w:showingPlcHdr/>
        </w:sdtPr>
        <w:sdtContent>
          <w:r w:rsidR="00FF73E9"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 xml:space="preserve">, instituição onde é professor: </w:t>
      </w:r>
      <w:sdt>
        <w:sdtPr>
          <w:rPr>
            <w:rFonts w:cs="Arial"/>
            <w:color w:val="auto"/>
            <w:lang w:val="pt-PT"/>
          </w:rPr>
          <w:id w:val="-481775005"/>
          <w:placeholder>
            <w:docPart w:val="D0137D7B96AF48C9BD4FDB93E6A71598"/>
          </w:placeholder>
          <w:showingPlcHdr/>
        </w:sdtPr>
        <w:sdtContent>
          <w:r w:rsidR="00FF73E9"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>.</w:t>
      </w:r>
    </w:p>
    <w:p w:rsidR="003D5C59" w:rsidRPr="001826F6" w:rsidRDefault="003D5C59" w:rsidP="00FF73E9">
      <w:pPr>
        <w:pStyle w:val="Body"/>
        <w:jc w:val="both"/>
        <w:rPr>
          <w:rFonts w:cs="Arial"/>
          <w:color w:val="auto"/>
          <w:lang w:val="pt-PT"/>
        </w:rPr>
      </w:pPr>
    </w:p>
    <w:p w:rsidR="003D5C59" w:rsidRPr="001826F6" w:rsidRDefault="003D5C59" w:rsidP="003D5C59">
      <w:pPr>
        <w:pStyle w:val="Body"/>
        <w:rPr>
          <w:rFonts w:cs="Arial"/>
          <w:color w:val="auto"/>
          <w:lang w:val="pt-BR"/>
        </w:rPr>
      </w:pPr>
    </w:p>
    <w:p w:rsidR="003D5C59" w:rsidRPr="001826F6" w:rsidRDefault="003D5C59" w:rsidP="003D5C59"/>
    <w:p w:rsidR="003D5C59" w:rsidRPr="001826F6" w:rsidRDefault="003D5C59" w:rsidP="003D5C59">
      <w:pPr>
        <w:jc w:val="right"/>
      </w:pPr>
      <w:r w:rsidRPr="001826F6">
        <w:t xml:space="preserve">Niterói, </w:t>
      </w:r>
      <w:sdt>
        <w:sdtPr>
          <w:id w:val="48034338"/>
          <w:placeholder>
            <w:docPart w:val="C62FF7766A664DDCA49C5CC50C13D136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1826F6">
            <w:rPr>
              <w:rStyle w:val="TextodoEspaoReservado"/>
            </w:rPr>
            <w:t>Clique aqui para inserir uma data.</w:t>
          </w:r>
        </w:sdtContent>
      </w:sdt>
    </w:p>
    <w:p w:rsidR="003D5C59" w:rsidRPr="001826F6" w:rsidRDefault="003D5C59" w:rsidP="003D5C59"/>
    <w:p w:rsidR="003D5C59" w:rsidRPr="001826F6" w:rsidRDefault="003D5C59" w:rsidP="003D5C59"/>
    <w:p w:rsidR="003D5C59" w:rsidRPr="001826F6" w:rsidRDefault="003D5C59" w:rsidP="003D5C59"/>
    <w:p w:rsidR="003D5C59" w:rsidRPr="001826F6" w:rsidRDefault="003D5C59" w:rsidP="003D5C59"/>
    <w:p w:rsidR="003D5C59" w:rsidRPr="001826F6" w:rsidRDefault="003D5C59" w:rsidP="003D5C59">
      <w:pPr>
        <w:jc w:val="center"/>
      </w:pPr>
    </w:p>
    <w:p w:rsidR="003D5C59" w:rsidRPr="001826F6" w:rsidRDefault="003D5C59" w:rsidP="00FF73E9">
      <w:pPr>
        <w:spacing w:line="360" w:lineRule="auto"/>
        <w:jc w:val="center"/>
      </w:pPr>
      <w:r w:rsidRPr="001826F6">
        <w:t>_____________________________________</w:t>
      </w:r>
      <w:r w:rsidR="00FF73E9">
        <w:t>_________</w:t>
      </w:r>
    </w:p>
    <w:p w:rsidR="00FF73E9" w:rsidRDefault="00FF73E9" w:rsidP="00FF73E9">
      <w:pPr>
        <w:spacing w:line="360" w:lineRule="auto"/>
        <w:jc w:val="center"/>
      </w:pPr>
      <w:r>
        <w:t xml:space="preserve">Coordenador da Área de Concentração </w:t>
      </w:r>
      <w:sdt>
        <w:sdtPr>
          <w:id w:val="-2118043665"/>
          <w:placeholder>
            <w:docPart w:val="2D667B423BBF487385E0F9B3248B0052"/>
          </w:placeholder>
          <w:showingPlcHdr/>
        </w:sdtPr>
        <w:sdtContent>
          <w:r w:rsidRPr="006226F0">
            <w:rPr>
              <w:rStyle w:val="TextodoEspaoReservado"/>
              <w:rFonts w:eastAsiaTheme="minorHAnsi"/>
            </w:rPr>
            <w:t>Clique aqui para digitar texto.</w:t>
          </w:r>
        </w:sdtContent>
      </w:sdt>
      <w:r>
        <w:t xml:space="preserve"> </w:t>
      </w:r>
    </w:p>
    <w:p w:rsidR="003D5C59" w:rsidRPr="001826F6" w:rsidRDefault="00FF73E9" w:rsidP="00FF73E9">
      <w:pPr>
        <w:spacing w:line="360" w:lineRule="auto"/>
        <w:jc w:val="center"/>
      </w:pPr>
      <w:r>
        <w:t xml:space="preserve">PPGO-UFF </w:t>
      </w:r>
    </w:p>
    <w:p w:rsidR="003D5C59" w:rsidRDefault="003D5C59" w:rsidP="003D5C59"/>
    <w:p w:rsidR="003D5C59" w:rsidRDefault="003D5C59" w:rsidP="003D5C59"/>
    <w:p w:rsidR="003D5C59" w:rsidRDefault="003D5C59" w:rsidP="003D5C59"/>
    <w:p w:rsidR="003D5C59" w:rsidRDefault="003D5C59" w:rsidP="003D5C59"/>
    <w:p w:rsidR="003D5C59" w:rsidRDefault="003D5C59" w:rsidP="003D5C59"/>
    <w:p w:rsidR="00FF73E9" w:rsidRDefault="00FF73E9" w:rsidP="00FF73E9">
      <w:pPr>
        <w:pStyle w:val="Cabealho"/>
        <w:jc w:val="center"/>
        <w:rPr>
          <w:b/>
        </w:rPr>
      </w:pPr>
      <w:r w:rsidRPr="001826F6">
        <w:rPr>
          <w:b/>
        </w:rPr>
        <w:lastRenderedPageBreak/>
        <w:t xml:space="preserve">DECLARAÇÃO </w:t>
      </w:r>
      <w:r>
        <w:rPr>
          <w:b/>
        </w:rPr>
        <w:t xml:space="preserve">DE APROVAÇÃO DA BANCA EXAMINADORA </w:t>
      </w:r>
    </w:p>
    <w:p w:rsidR="00FF73E9" w:rsidRPr="001826F6" w:rsidRDefault="00FF73E9" w:rsidP="00FF73E9">
      <w:pPr>
        <w:pStyle w:val="Cabealho"/>
        <w:jc w:val="center"/>
        <w:rPr>
          <w:b/>
        </w:rPr>
      </w:pPr>
      <w:r>
        <w:rPr>
          <w:b/>
        </w:rPr>
        <w:t xml:space="preserve">DE </w:t>
      </w:r>
      <w:r>
        <w:rPr>
          <w:b/>
        </w:rPr>
        <w:t>TESE DE DOUTORADO</w:t>
      </w:r>
    </w:p>
    <w:p w:rsidR="00FF73E9" w:rsidRPr="001826F6" w:rsidRDefault="00FF73E9" w:rsidP="00FF73E9">
      <w:pPr>
        <w:pStyle w:val="Cabealho"/>
        <w:jc w:val="center"/>
        <w:rPr>
          <w:b/>
        </w:rPr>
      </w:pPr>
    </w:p>
    <w:p w:rsidR="00FF73E9" w:rsidRPr="001826F6" w:rsidRDefault="00FF73E9" w:rsidP="00FF73E9">
      <w:pPr>
        <w:pStyle w:val="Cabealho"/>
        <w:jc w:val="center"/>
      </w:pPr>
    </w:p>
    <w:p w:rsidR="00FF73E9" w:rsidRPr="001826F6" w:rsidRDefault="00FF73E9" w:rsidP="00FF73E9">
      <w:pPr>
        <w:pStyle w:val="Cabealho"/>
        <w:jc w:val="center"/>
      </w:pPr>
      <w:r w:rsidRPr="001826F6">
        <w:t>UNIVERSIDADE FEDERAL FLUMINENSE</w:t>
      </w:r>
    </w:p>
    <w:p w:rsidR="00FF73E9" w:rsidRPr="001826F6" w:rsidRDefault="00FF73E9" w:rsidP="00FF73E9">
      <w:pPr>
        <w:pStyle w:val="Cabealho"/>
        <w:jc w:val="center"/>
      </w:pPr>
      <w:r w:rsidRPr="001826F6">
        <w:t>FACULDADE DE ODONTOLOGIA</w:t>
      </w:r>
    </w:p>
    <w:p w:rsidR="00FF73E9" w:rsidRPr="001826F6" w:rsidRDefault="00FF73E9" w:rsidP="00FF73E9">
      <w:pPr>
        <w:tabs>
          <w:tab w:val="left" w:pos="1780"/>
        </w:tabs>
        <w:jc w:val="center"/>
      </w:pPr>
      <w:r w:rsidRPr="001826F6">
        <w:t>PROGRAMA DE PÓS-GRADUAÇÃO EM ODONTOLOGIA</w:t>
      </w:r>
    </w:p>
    <w:p w:rsidR="00FF73E9" w:rsidRPr="001826F6" w:rsidRDefault="00FF73E9" w:rsidP="00FF73E9">
      <w:pPr>
        <w:jc w:val="center"/>
      </w:pPr>
    </w:p>
    <w:p w:rsidR="00FF73E9" w:rsidRPr="001826F6" w:rsidRDefault="00FF73E9" w:rsidP="00FF73E9"/>
    <w:p w:rsidR="00FF73E9" w:rsidRPr="001826F6" w:rsidRDefault="00FF73E9" w:rsidP="00FF73E9">
      <w:r w:rsidRPr="001826F6">
        <w:t xml:space="preserve">De: Professor (a): </w:t>
      </w:r>
      <w:sdt>
        <w:sdtPr>
          <w:id w:val="-746567281"/>
          <w:placeholder>
            <w:docPart w:val="F29519E3D4744677A7270C66E5F8371C"/>
          </w:placeholder>
          <w:showingPlcHdr/>
        </w:sdtPr>
        <w:sdtContent>
          <w:r w:rsidRPr="001826F6">
            <w:rPr>
              <w:rStyle w:val="TextodoEspaoReservado"/>
            </w:rPr>
            <w:t>Clique aqui para digitar texto.</w:t>
          </w:r>
        </w:sdtContent>
      </w:sdt>
    </w:p>
    <w:p w:rsidR="00FF73E9" w:rsidRPr="001826F6" w:rsidRDefault="00FF73E9" w:rsidP="00FF73E9">
      <w:r w:rsidRPr="001826F6">
        <w:t>Para: Coordena</w:t>
      </w:r>
      <w:r>
        <w:t>ção</w:t>
      </w:r>
      <w:r w:rsidRPr="001826F6">
        <w:t xml:space="preserve"> do Programa de Pós-Graduação em Odontologia</w:t>
      </w:r>
    </w:p>
    <w:p w:rsidR="00FF73E9" w:rsidRPr="001826F6" w:rsidRDefault="00FF73E9" w:rsidP="00FF73E9"/>
    <w:p w:rsidR="00FF73E9" w:rsidRPr="001826F6" w:rsidRDefault="00FF73E9" w:rsidP="00FF73E9"/>
    <w:p w:rsidR="00FF73E9" w:rsidRPr="001826F6" w:rsidRDefault="00FF73E9" w:rsidP="00FF73E9">
      <w:r w:rsidRPr="001826F6">
        <w:t>Senhor</w:t>
      </w:r>
      <w:r>
        <w:t xml:space="preserve"> (</w:t>
      </w:r>
      <w:r w:rsidRPr="001826F6">
        <w:t>a</w:t>
      </w:r>
      <w:r>
        <w:t>)</w:t>
      </w:r>
      <w:r w:rsidRPr="001826F6">
        <w:t xml:space="preserve"> </w:t>
      </w:r>
      <w:proofErr w:type="gramStart"/>
      <w:r w:rsidRPr="001826F6">
        <w:t>Coordenador</w:t>
      </w:r>
      <w:r>
        <w:t>(</w:t>
      </w:r>
      <w:proofErr w:type="gramEnd"/>
      <w:r w:rsidRPr="001826F6">
        <w:t>a</w:t>
      </w:r>
      <w:r>
        <w:t>)</w:t>
      </w:r>
      <w:r w:rsidRPr="001826F6">
        <w:t>,</w:t>
      </w:r>
    </w:p>
    <w:p w:rsidR="00FF73E9" w:rsidRPr="001826F6" w:rsidRDefault="00FF73E9" w:rsidP="00FF73E9"/>
    <w:p w:rsidR="00FF73E9" w:rsidRPr="001826F6" w:rsidRDefault="00FF73E9" w:rsidP="00FF73E9"/>
    <w:p w:rsidR="00FF73E9" w:rsidRDefault="00FF73E9" w:rsidP="00FF73E9">
      <w:pPr>
        <w:pStyle w:val="Body"/>
        <w:ind w:firstLine="708"/>
        <w:jc w:val="both"/>
        <w:rPr>
          <w:rFonts w:cs="Arial"/>
          <w:color w:val="auto"/>
          <w:lang w:val="pt-PT"/>
        </w:rPr>
      </w:pPr>
      <w:r w:rsidRPr="001826F6">
        <w:rPr>
          <w:rFonts w:cs="Arial"/>
          <w:color w:val="auto"/>
          <w:lang w:val="pt-PT"/>
        </w:rPr>
        <w:t xml:space="preserve">Venho por meio deste documento </w:t>
      </w:r>
      <w:r>
        <w:rPr>
          <w:rFonts w:cs="Arial"/>
          <w:color w:val="auto"/>
          <w:lang w:val="pt-PT"/>
        </w:rPr>
        <w:t xml:space="preserve">declarar que aprovo a banca examinadora de </w:t>
      </w:r>
      <w:r>
        <w:rPr>
          <w:rFonts w:cs="Arial"/>
          <w:color w:val="auto"/>
          <w:lang w:val="pt-PT"/>
        </w:rPr>
        <w:t>tese de doutorado</w:t>
      </w:r>
      <w:r>
        <w:rPr>
          <w:rFonts w:cs="Arial"/>
          <w:color w:val="auto"/>
          <w:lang w:val="pt-PT"/>
        </w:rPr>
        <w:t xml:space="preserve"> do(a) aluno</w:t>
      </w:r>
      <w:r w:rsidRPr="001826F6">
        <w:rPr>
          <w:rFonts w:cs="Arial"/>
          <w:color w:val="auto"/>
          <w:lang w:val="pt-PT"/>
        </w:rPr>
        <w:t>(a)</w:t>
      </w:r>
      <w:r>
        <w:rPr>
          <w:rFonts w:cs="Arial"/>
          <w:color w:val="auto"/>
          <w:lang w:val="pt-PT"/>
        </w:rPr>
        <w:t xml:space="preserve"> </w:t>
      </w:r>
      <w:sdt>
        <w:sdtPr>
          <w:rPr>
            <w:rFonts w:cs="Arial"/>
            <w:color w:val="auto"/>
            <w:lang w:val="pt-PT"/>
          </w:rPr>
          <w:id w:val="1357694753"/>
          <w:placeholder>
            <w:docPart w:val="FAA8D18F8C30403DAC5403AD7CFAF3CA"/>
          </w:placeholder>
          <w:showingPlcHdr/>
          <w:text/>
        </w:sdtPr>
        <w:sdtContent>
          <w:r w:rsidRPr="00FE6F10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1826F6">
        <w:rPr>
          <w:rFonts w:cs="Arial"/>
          <w:color w:val="auto"/>
          <w:lang w:val="pt-PT"/>
        </w:rPr>
        <w:t xml:space="preserve">, </w:t>
      </w:r>
      <w:r>
        <w:rPr>
          <w:rFonts w:cs="Arial"/>
          <w:color w:val="auto"/>
          <w:lang w:val="pt-PT"/>
        </w:rPr>
        <w:t xml:space="preserve">CPF </w:t>
      </w:r>
      <w:sdt>
        <w:sdtPr>
          <w:rPr>
            <w:rFonts w:cs="Arial"/>
            <w:color w:val="auto"/>
            <w:lang w:val="pt-PT"/>
          </w:rPr>
          <w:id w:val="-1621679112"/>
          <w:placeholder>
            <w:docPart w:val="FAA8D18F8C30403DAC5403AD7CFAF3CA"/>
          </w:placeholder>
          <w:showingPlcHdr/>
          <w:text/>
        </w:sdtPr>
        <w:sdtContent>
          <w:r w:rsidRPr="00FE6F10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Pr="001826F6">
        <w:rPr>
          <w:rFonts w:cs="Arial"/>
          <w:color w:val="auto"/>
          <w:lang w:val="pt-PT"/>
        </w:rPr>
        <w:t>,</w:t>
      </w:r>
      <w:r>
        <w:rPr>
          <w:rFonts w:cs="Arial"/>
          <w:color w:val="auto"/>
          <w:lang w:val="pt-PT"/>
        </w:rPr>
        <w:t xml:space="preserve"> composta dos seguintes membros:</w:t>
      </w:r>
    </w:p>
    <w:p w:rsidR="00FF73E9" w:rsidRDefault="00FF73E9" w:rsidP="00FF73E9">
      <w:pPr>
        <w:pStyle w:val="Body"/>
        <w:ind w:firstLine="708"/>
        <w:jc w:val="both"/>
        <w:rPr>
          <w:rFonts w:cs="Arial"/>
          <w:color w:val="auto"/>
          <w:lang w:val="pt-PT"/>
        </w:rPr>
      </w:pPr>
    </w:p>
    <w:p w:rsidR="00FF73E9" w:rsidRDefault="00FF73E9" w:rsidP="00FF73E9">
      <w:pPr>
        <w:pStyle w:val="Body"/>
        <w:ind w:firstLine="708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- </w:t>
      </w:r>
      <w:sdt>
        <w:sdtPr>
          <w:rPr>
            <w:rFonts w:cs="Arial"/>
            <w:color w:val="auto"/>
            <w:lang w:val="pt-PT"/>
          </w:rPr>
          <w:id w:val="971167048"/>
          <w:placeholder>
            <w:docPart w:val="5BAD5FCAACF04B1AB103BEBDDCAFA7C8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>, orientador, presidente da banca;</w:t>
      </w:r>
    </w:p>
    <w:p w:rsidR="00FF73E9" w:rsidRDefault="00FF73E9" w:rsidP="00FF73E9">
      <w:pPr>
        <w:pStyle w:val="Body"/>
        <w:ind w:firstLine="708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- </w:t>
      </w:r>
      <w:sdt>
        <w:sdtPr>
          <w:rPr>
            <w:rFonts w:cs="Arial"/>
            <w:color w:val="auto"/>
            <w:lang w:val="pt-PT"/>
          </w:rPr>
          <w:id w:val="-1637492340"/>
          <w:placeholder>
            <w:docPart w:val="36CAE9F4CD5C4DEAA82BBC95ADBE45F5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>, membro interno;</w:t>
      </w:r>
    </w:p>
    <w:p w:rsidR="00E228BB" w:rsidRDefault="00E228BB" w:rsidP="00E228BB">
      <w:pPr>
        <w:pStyle w:val="Body"/>
        <w:ind w:firstLine="708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- </w:t>
      </w:r>
      <w:sdt>
        <w:sdtPr>
          <w:rPr>
            <w:rFonts w:cs="Arial"/>
            <w:color w:val="auto"/>
            <w:lang w:val="pt-PT"/>
          </w:rPr>
          <w:id w:val="-693771118"/>
          <w:placeholder>
            <w:docPart w:val="33515650FCE1429AB3687655FE8411F9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>, membro interno;</w:t>
      </w:r>
    </w:p>
    <w:p w:rsidR="00FF73E9" w:rsidRDefault="00FF73E9" w:rsidP="00FF73E9">
      <w:pPr>
        <w:pStyle w:val="Body"/>
        <w:ind w:firstLine="708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- </w:t>
      </w:r>
      <w:sdt>
        <w:sdtPr>
          <w:rPr>
            <w:rFonts w:cs="Arial"/>
            <w:color w:val="auto"/>
            <w:lang w:val="pt-PT"/>
          </w:rPr>
          <w:id w:val="1206516666"/>
          <w:placeholder>
            <w:docPart w:val="596680CB8C3A478B89EDCFD939CC4053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 xml:space="preserve">, membro externo, CPF </w:t>
      </w:r>
      <w:sdt>
        <w:sdtPr>
          <w:rPr>
            <w:rFonts w:cs="Arial"/>
            <w:color w:val="auto"/>
            <w:lang w:val="pt-PT"/>
          </w:rPr>
          <w:id w:val="1974408711"/>
          <w:placeholder>
            <w:docPart w:val="032127EC1B44491EA6204881562CD0B9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 xml:space="preserve">, instituição onde é professor: </w:t>
      </w:r>
      <w:sdt>
        <w:sdtPr>
          <w:rPr>
            <w:rFonts w:cs="Arial"/>
            <w:color w:val="auto"/>
            <w:lang w:val="pt-PT"/>
          </w:rPr>
          <w:id w:val="1556359016"/>
          <w:placeholder>
            <w:docPart w:val="27D0F02E46F542F0B1B22FD3D276491C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>;</w:t>
      </w:r>
    </w:p>
    <w:p w:rsidR="00E228BB" w:rsidRDefault="00E228BB" w:rsidP="00E228BB">
      <w:pPr>
        <w:pStyle w:val="Body"/>
        <w:ind w:firstLine="708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- </w:t>
      </w:r>
      <w:sdt>
        <w:sdtPr>
          <w:rPr>
            <w:rFonts w:cs="Arial"/>
            <w:color w:val="auto"/>
            <w:lang w:val="pt-PT"/>
          </w:rPr>
          <w:id w:val="-1729372473"/>
          <w:placeholder>
            <w:docPart w:val="E303CAB37858436EA2C5C7FCE2F6FF63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 xml:space="preserve">, membro externo, CPF </w:t>
      </w:r>
      <w:sdt>
        <w:sdtPr>
          <w:rPr>
            <w:rFonts w:cs="Arial"/>
            <w:color w:val="auto"/>
            <w:lang w:val="pt-PT"/>
          </w:rPr>
          <w:id w:val="-702631967"/>
          <w:placeholder>
            <w:docPart w:val="8865E8B097874C33902B5FAFCC021B2A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 xml:space="preserve">, instituição onde é professor: </w:t>
      </w:r>
      <w:sdt>
        <w:sdtPr>
          <w:rPr>
            <w:rFonts w:cs="Arial"/>
            <w:color w:val="auto"/>
            <w:lang w:val="pt-PT"/>
          </w:rPr>
          <w:id w:val="-1109968995"/>
          <w:placeholder>
            <w:docPart w:val="4CCF8A82F48848078FEBAE2A26BE8908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>;</w:t>
      </w:r>
    </w:p>
    <w:p w:rsidR="00FF73E9" w:rsidRDefault="00FF73E9" w:rsidP="00FF73E9">
      <w:pPr>
        <w:pStyle w:val="Body"/>
        <w:ind w:firstLine="708"/>
        <w:jc w:val="both"/>
        <w:rPr>
          <w:rFonts w:cs="Arial"/>
          <w:color w:val="auto"/>
          <w:lang w:val="pt-PT"/>
        </w:rPr>
      </w:pPr>
      <w:bookmarkStart w:id="0" w:name="_GoBack"/>
      <w:bookmarkEnd w:id="0"/>
      <w:r>
        <w:rPr>
          <w:rFonts w:cs="Arial"/>
          <w:color w:val="auto"/>
          <w:lang w:val="pt-PT"/>
        </w:rPr>
        <w:t xml:space="preserve">- </w:t>
      </w:r>
      <w:sdt>
        <w:sdtPr>
          <w:rPr>
            <w:rFonts w:cs="Arial"/>
            <w:color w:val="auto"/>
            <w:lang w:val="pt-PT"/>
          </w:rPr>
          <w:id w:val="53753646"/>
          <w:placeholder>
            <w:docPart w:val="251225711B1E4174866B50F7FBE018D0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>, suplente interno;</w:t>
      </w:r>
    </w:p>
    <w:p w:rsidR="00FF73E9" w:rsidRDefault="00FF73E9" w:rsidP="00FF73E9">
      <w:pPr>
        <w:pStyle w:val="Body"/>
        <w:ind w:firstLine="708"/>
        <w:jc w:val="both"/>
        <w:rPr>
          <w:rFonts w:cs="Arial"/>
          <w:color w:val="auto"/>
          <w:lang w:val="pt-PT"/>
        </w:rPr>
      </w:pPr>
      <w:r>
        <w:rPr>
          <w:rFonts w:cs="Arial"/>
          <w:color w:val="auto"/>
          <w:lang w:val="pt-PT"/>
        </w:rPr>
        <w:t xml:space="preserve">- </w:t>
      </w:r>
      <w:sdt>
        <w:sdtPr>
          <w:rPr>
            <w:rFonts w:cs="Arial"/>
            <w:color w:val="auto"/>
            <w:lang w:val="pt-PT"/>
          </w:rPr>
          <w:id w:val="870107455"/>
          <w:placeholder>
            <w:docPart w:val="9E8B383A974F4E8FA3A8ABD2661F9361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 xml:space="preserve">, suplente externo, CPF </w:t>
      </w:r>
      <w:sdt>
        <w:sdtPr>
          <w:rPr>
            <w:rFonts w:cs="Arial"/>
            <w:color w:val="auto"/>
            <w:lang w:val="pt-PT"/>
          </w:rPr>
          <w:id w:val="-573049413"/>
          <w:placeholder>
            <w:docPart w:val="8FE29BD4BC4B40BFABF8A43F3348B61D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 xml:space="preserve">, instituição onde é professor: </w:t>
      </w:r>
      <w:sdt>
        <w:sdtPr>
          <w:rPr>
            <w:rFonts w:cs="Arial"/>
            <w:color w:val="auto"/>
            <w:lang w:val="pt-PT"/>
          </w:rPr>
          <w:id w:val="1754548246"/>
          <w:placeholder>
            <w:docPart w:val="B3F984D7BFAE43B2A92B0E0C64FD84D2"/>
          </w:placeholder>
          <w:showingPlcHdr/>
        </w:sdtPr>
        <w:sdtContent>
          <w:r w:rsidRPr="006226F0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  <w:color w:val="auto"/>
          <w:lang w:val="pt-PT"/>
        </w:rPr>
        <w:t>.</w:t>
      </w:r>
    </w:p>
    <w:p w:rsidR="00FF73E9" w:rsidRPr="001826F6" w:rsidRDefault="00FF73E9" w:rsidP="00FF73E9">
      <w:pPr>
        <w:pStyle w:val="Body"/>
        <w:jc w:val="both"/>
        <w:rPr>
          <w:rFonts w:cs="Arial"/>
          <w:color w:val="auto"/>
          <w:lang w:val="pt-PT"/>
        </w:rPr>
      </w:pPr>
    </w:p>
    <w:p w:rsidR="00FF73E9" w:rsidRPr="001826F6" w:rsidRDefault="00FF73E9" w:rsidP="00FF73E9">
      <w:pPr>
        <w:pStyle w:val="Body"/>
        <w:rPr>
          <w:rFonts w:cs="Arial"/>
          <w:color w:val="auto"/>
          <w:lang w:val="pt-BR"/>
        </w:rPr>
      </w:pPr>
    </w:p>
    <w:p w:rsidR="00FF73E9" w:rsidRPr="001826F6" w:rsidRDefault="00FF73E9" w:rsidP="00FF73E9"/>
    <w:p w:rsidR="00FF73E9" w:rsidRPr="001826F6" w:rsidRDefault="00FF73E9" w:rsidP="00FF73E9">
      <w:pPr>
        <w:jc w:val="right"/>
      </w:pPr>
      <w:r w:rsidRPr="001826F6">
        <w:t xml:space="preserve">Niterói, </w:t>
      </w:r>
      <w:sdt>
        <w:sdtPr>
          <w:id w:val="-1256594963"/>
          <w:placeholder>
            <w:docPart w:val="B5264F545A2A4921AE5DE55CABA3D90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1826F6">
            <w:rPr>
              <w:rStyle w:val="TextodoEspaoReservado"/>
            </w:rPr>
            <w:t>Clique aqui para inserir uma data.</w:t>
          </w:r>
        </w:sdtContent>
      </w:sdt>
    </w:p>
    <w:p w:rsidR="00FF73E9" w:rsidRPr="001826F6" w:rsidRDefault="00FF73E9" w:rsidP="00FF73E9"/>
    <w:p w:rsidR="00FF73E9" w:rsidRPr="001826F6" w:rsidRDefault="00FF73E9" w:rsidP="00FF73E9"/>
    <w:p w:rsidR="00FF73E9" w:rsidRPr="001826F6" w:rsidRDefault="00FF73E9" w:rsidP="00FF73E9"/>
    <w:p w:rsidR="00FF73E9" w:rsidRPr="001826F6" w:rsidRDefault="00FF73E9" w:rsidP="00FF73E9"/>
    <w:p w:rsidR="00FF73E9" w:rsidRPr="001826F6" w:rsidRDefault="00FF73E9" w:rsidP="00FF73E9">
      <w:pPr>
        <w:jc w:val="center"/>
      </w:pPr>
    </w:p>
    <w:p w:rsidR="00FF73E9" w:rsidRPr="001826F6" w:rsidRDefault="00FF73E9" w:rsidP="00FF73E9">
      <w:pPr>
        <w:spacing w:line="360" w:lineRule="auto"/>
        <w:jc w:val="center"/>
      </w:pPr>
      <w:r w:rsidRPr="001826F6">
        <w:t>_____________________________________</w:t>
      </w:r>
      <w:r>
        <w:t>_________</w:t>
      </w:r>
    </w:p>
    <w:p w:rsidR="00FF73E9" w:rsidRDefault="00FF73E9" w:rsidP="00FF73E9">
      <w:pPr>
        <w:spacing w:line="360" w:lineRule="auto"/>
        <w:jc w:val="center"/>
      </w:pPr>
      <w:r>
        <w:t xml:space="preserve">Coordenador da Área de Concentração </w:t>
      </w:r>
      <w:sdt>
        <w:sdtPr>
          <w:id w:val="-1407828631"/>
          <w:placeholder>
            <w:docPart w:val="259B89C41345442386C69FD3D2912809"/>
          </w:placeholder>
          <w:showingPlcHdr/>
        </w:sdtPr>
        <w:sdtContent>
          <w:r w:rsidRPr="006226F0">
            <w:rPr>
              <w:rStyle w:val="TextodoEspaoReservado"/>
              <w:rFonts w:eastAsiaTheme="minorHAnsi"/>
            </w:rPr>
            <w:t>Clique aqui para digitar texto.</w:t>
          </w:r>
        </w:sdtContent>
      </w:sdt>
      <w:r>
        <w:t xml:space="preserve"> </w:t>
      </w:r>
    </w:p>
    <w:p w:rsidR="00FF73E9" w:rsidRPr="001826F6" w:rsidRDefault="00FF73E9" w:rsidP="00FF73E9">
      <w:pPr>
        <w:spacing w:line="360" w:lineRule="auto"/>
        <w:jc w:val="center"/>
      </w:pPr>
      <w:r>
        <w:t xml:space="preserve">PPGO-UFF </w:t>
      </w:r>
    </w:p>
    <w:p w:rsidR="00FF73E9" w:rsidRDefault="00FF73E9" w:rsidP="00FF73E9"/>
    <w:p w:rsidR="00FF73E9" w:rsidRDefault="00FF73E9" w:rsidP="00FF73E9"/>
    <w:p w:rsidR="00FF73E9" w:rsidRDefault="00FF73E9" w:rsidP="00FF73E9"/>
    <w:p w:rsidR="00FF73E9" w:rsidRDefault="00FF73E9" w:rsidP="00FF73E9"/>
    <w:p w:rsidR="00FF73E9" w:rsidRDefault="00FF73E9" w:rsidP="00FF73E9"/>
    <w:sectPr w:rsidR="00FF73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A7"/>
    <w:rsid w:val="00212C2D"/>
    <w:rsid w:val="003D5C59"/>
    <w:rsid w:val="00A25C34"/>
    <w:rsid w:val="00E20FA7"/>
    <w:rsid w:val="00E228B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9B1FD-1308-4088-BD55-F677D9C7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FA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20F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FA7"/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FA7"/>
    <w:rPr>
      <w:color w:val="808080"/>
    </w:rPr>
  </w:style>
  <w:style w:type="paragraph" w:customStyle="1" w:styleId="Body">
    <w:name w:val="Body"/>
    <w:rsid w:val="00E20F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288E993848403B8EC820D528B17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797F2-07B7-4F1E-AE40-A41443123371}"/>
      </w:docPartPr>
      <w:docPartBody>
        <w:p w:rsidR="00B212AD" w:rsidRDefault="00B212AD" w:rsidP="00B212AD">
          <w:pPr>
            <w:pStyle w:val="E0288E993848403B8EC820D528B17E8A1"/>
          </w:pPr>
          <w:r w:rsidRPr="00FE6F10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5DD08746B36E4DD6B94FC49DEADDA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FB6934-E5C7-41F5-BEDC-848445CADC38}"/>
      </w:docPartPr>
      <w:docPartBody>
        <w:p w:rsidR="00000000" w:rsidRDefault="00B212AD" w:rsidP="00B212AD">
          <w:pPr>
            <w:pStyle w:val="5DD08746B36E4DD6B94FC49DEADDA0DC"/>
          </w:pPr>
          <w:r w:rsidRPr="001826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6DFBAC444E4003BC189DCF5D899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4C1CB-BDAF-4F0A-8A0F-4AE4576CF818}"/>
      </w:docPartPr>
      <w:docPartBody>
        <w:p w:rsidR="00000000" w:rsidRDefault="00B212AD" w:rsidP="00B212AD">
          <w:pPr>
            <w:pStyle w:val="036DFBAC444E4003BC189DCF5D89926E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FEA9F5C04B486F987C72F765C21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24361-8FF5-4533-BB57-BD5D4A949514}"/>
      </w:docPartPr>
      <w:docPartBody>
        <w:p w:rsidR="00000000" w:rsidRDefault="00B212AD" w:rsidP="00B212AD">
          <w:pPr>
            <w:pStyle w:val="F8FEA9F5C04B486F987C72F765C213A4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AB645C2EA14BADA163D78F4465F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44162-D6F2-4F29-BE1C-B0068E1679E5}"/>
      </w:docPartPr>
      <w:docPartBody>
        <w:p w:rsidR="00000000" w:rsidRDefault="00B212AD" w:rsidP="00B212AD">
          <w:pPr>
            <w:pStyle w:val="5AAB645C2EA14BADA163D78F4465FD1C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7409C384C249E78B92983DC9F24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C8ACF-9B5E-44AC-96D5-B9FFB1A5DE6E}"/>
      </w:docPartPr>
      <w:docPartBody>
        <w:p w:rsidR="00000000" w:rsidRDefault="00B212AD" w:rsidP="00B212AD">
          <w:pPr>
            <w:pStyle w:val="327409C384C249E78B92983DC9F24713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BE30A3D77C4F4885584E8897C1D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2E61F-FE4C-4DBB-9B05-8C1FBAF31763}"/>
      </w:docPartPr>
      <w:docPartBody>
        <w:p w:rsidR="00000000" w:rsidRDefault="00B212AD" w:rsidP="00B212AD">
          <w:pPr>
            <w:pStyle w:val="65BE30A3D77C4F4885584E8897C1D66B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B8092DDC5C4C7DB85222308A716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74D66-693C-4852-AE7F-BD521199DC26}"/>
      </w:docPartPr>
      <w:docPartBody>
        <w:p w:rsidR="00000000" w:rsidRDefault="00B212AD" w:rsidP="00B212AD">
          <w:pPr>
            <w:pStyle w:val="51B8092DDC5C4C7DB85222308A716FF6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57ABAD3B4E4D2AAC93BC324FC1C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B0F2B-8B18-44D8-8EC5-17004F4BC7C8}"/>
      </w:docPartPr>
      <w:docPartBody>
        <w:p w:rsidR="00000000" w:rsidRDefault="00B212AD" w:rsidP="00B212AD">
          <w:pPr>
            <w:pStyle w:val="3057ABAD3B4E4D2AAC93BC324FC1C267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B7698D0559408889677DEECA4D5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C9F98-219C-4E29-BD11-0E97FACE0334}"/>
      </w:docPartPr>
      <w:docPartBody>
        <w:p w:rsidR="00000000" w:rsidRDefault="00B212AD" w:rsidP="00B212AD">
          <w:pPr>
            <w:pStyle w:val="24B7698D0559408889677DEECA4D5ADE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137D7B96AF48C9BD4FDB93E6A71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C62C8-ED0D-4E32-BA35-C854D773683C}"/>
      </w:docPartPr>
      <w:docPartBody>
        <w:p w:rsidR="00000000" w:rsidRDefault="00B212AD" w:rsidP="00B212AD">
          <w:pPr>
            <w:pStyle w:val="D0137D7B96AF48C9BD4FDB93E6A71598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2FF7766A664DDCA49C5CC50C13D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1F2EE-E50F-4538-B681-AE8608FE6DF8}"/>
      </w:docPartPr>
      <w:docPartBody>
        <w:p w:rsidR="00000000" w:rsidRDefault="00B212AD" w:rsidP="00B212AD">
          <w:pPr>
            <w:pStyle w:val="C62FF7766A664DDCA49C5CC50C13D136"/>
          </w:pPr>
          <w:r w:rsidRPr="001826F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667B423BBF487385E0F9B3248B0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27336-A563-421F-84F7-7D115EFC5890}"/>
      </w:docPartPr>
      <w:docPartBody>
        <w:p w:rsidR="00000000" w:rsidRDefault="00B212AD" w:rsidP="00B212AD">
          <w:pPr>
            <w:pStyle w:val="2D667B423BBF487385E0F9B3248B0052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9519E3D4744677A7270C66E5F83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4F8C9-25CA-4B09-B05D-4B1E2131388D}"/>
      </w:docPartPr>
      <w:docPartBody>
        <w:p w:rsidR="00000000" w:rsidRDefault="00B212AD" w:rsidP="00B212AD">
          <w:pPr>
            <w:pStyle w:val="F29519E3D4744677A7270C66E5F8371C"/>
          </w:pPr>
          <w:r w:rsidRPr="001826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A8D18F8C30403DAC5403AD7CFAF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96AB6-CFB7-4CD4-9916-62335494E1DE}"/>
      </w:docPartPr>
      <w:docPartBody>
        <w:p w:rsidR="00000000" w:rsidRDefault="00B212AD" w:rsidP="00B212AD">
          <w:pPr>
            <w:pStyle w:val="FAA8D18F8C30403DAC5403AD7CFAF3CA"/>
          </w:pPr>
          <w:r w:rsidRPr="00FE6F10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5BAD5FCAACF04B1AB103BEBDDCAFA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5DE78-6326-4595-BA46-85C8228E125A}"/>
      </w:docPartPr>
      <w:docPartBody>
        <w:p w:rsidR="00000000" w:rsidRDefault="00B212AD" w:rsidP="00B212AD">
          <w:pPr>
            <w:pStyle w:val="5BAD5FCAACF04B1AB103BEBDDCAFA7C8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CAE9F4CD5C4DEAA82BBC95ADBE4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DAD8A-5DEA-48F0-AB31-DE0544988F4E}"/>
      </w:docPartPr>
      <w:docPartBody>
        <w:p w:rsidR="00000000" w:rsidRDefault="00B212AD" w:rsidP="00B212AD">
          <w:pPr>
            <w:pStyle w:val="36CAE9F4CD5C4DEAA82BBC95ADBE45F5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6680CB8C3A478B89EDCFD939CC4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3698C-4A9B-42C4-8B96-ECBF7DC43D63}"/>
      </w:docPartPr>
      <w:docPartBody>
        <w:p w:rsidR="00000000" w:rsidRDefault="00B212AD" w:rsidP="00B212AD">
          <w:pPr>
            <w:pStyle w:val="596680CB8C3A478B89EDCFD939CC4053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2127EC1B44491EA6204881562CD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10748-AD8E-4E53-80A4-540E3B34D230}"/>
      </w:docPartPr>
      <w:docPartBody>
        <w:p w:rsidR="00000000" w:rsidRDefault="00B212AD" w:rsidP="00B212AD">
          <w:pPr>
            <w:pStyle w:val="032127EC1B44491EA6204881562CD0B9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D0F02E46F542F0B1B22FD3D2764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847B4-B2B2-4554-B37D-90A890085AA3}"/>
      </w:docPartPr>
      <w:docPartBody>
        <w:p w:rsidR="00000000" w:rsidRDefault="00B212AD" w:rsidP="00B212AD">
          <w:pPr>
            <w:pStyle w:val="27D0F02E46F542F0B1B22FD3D276491C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1225711B1E4174866B50F7FBE01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0E6429-640A-4D85-9189-FCCA846B9B31}"/>
      </w:docPartPr>
      <w:docPartBody>
        <w:p w:rsidR="00000000" w:rsidRDefault="00B212AD" w:rsidP="00B212AD">
          <w:pPr>
            <w:pStyle w:val="251225711B1E4174866B50F7FBE018D0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8B383A974F4E8FA3A8ABD2661F9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4F672-41FE-451B-A385-6212A569FE27}"/>
      </w:docPartPr>
      <w:docPartBody>
        <w:p w:rsidR="00000000" w:rsidRDefault="00B212AD" w:rsidP="00B212AD">
          <w:pPr>
            <w:pStyle w:val="9E8B383A974F4E8FA3A8ABD2661F9361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E29BD4BC4B40BFABF8A43F3348B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ED58C-BCE3-4660-B62B-CFBABE775B09}"/>
      </w:docPartPr>
      <w:docPartBody>
        <w:p w:rsidR="00000000" w:rsidRDefault="00B212AD" w:rsidP="00B212AD">
          <w:pPr>
            <w:pStyle w:val="8FE29BD4BC4B40BFABF8A43F3348B61D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F984D7BFAE43B2A92B0E0C64FD8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90D2-A813-40CF-A350-899B86A74E15}"/>
      </w:docPartPr>
      <w:docPartBody>
        <w:p w:rsidR="00000000" w:rsidRDefault="00B212AD" w:rsidP="00B212AD">
          <w:pPr>
            <w:pStyle w:val="B3F984D7BFAE43B2A92B0E0C64FD84D2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264F545A2A4921AE5DE55CABA3D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9D1C7-1C0B-4498-BC96-6F201C1372E5}"/>
      </w:docPartPr>
      <w:docPartBody>
        <w:p w:rsidR="00000000" w:rsidRDefault="00B212AD" w:rsidP="00B212AD">
          <w:pPr>
            <w:pStyle w:val="B5264F545A2A4921AE5DE55CABA3D905"/>
          </w:pPr>
          <w:r w:rsidRPr="001826F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9B89C41345442386C69FD3D2912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02D28-9706-472F-B7F4-012CE9AE29DE}"/>
      </w:docPartPr>
      <w:docPartBody>
        <w:p w:rsidR="00000000" w:rsidRDefault="00B212AD" w:rsidP="00B212AD">
          <w:pPr>
            <w:pStyle w:val="259B89C41345442386C69FD3D2912809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515650FCE1429AB3687655FE8411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DDA61-73F5-4A2C-803D-C9E5B4C86A2C}"/>
      </w:docPartPr>
      <w:docPartBody>
        <w:p w:rsidR="00000000" w:rsidRDefault="00B212AD" w:rsidP="00B212AD">
          <w:pPr>
            <w:pStyle w:val="33515650FCE1429AB3687655FE8411F9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03CAB37858436EA2C5C7FCE2F6F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A167A-CF5C-4226-B09E-96C2FFD48DDD}"/>
      </w:docPartPr>
      <w:docPartBody>
        <w:p w:rsidR="00000000" w:rsidRDefault="00B212AD" w:rsidP="00B212AD">
          <w:pPr>
            <w:pStyle w:val="E303CAB37858436EA2C5C7FCE2F6FF63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65E8B097874C33902B5FAFCC021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8C4240-D6E7-493C-BB74-F6E8AC9F6B12}"/>
      </w:docPartPr>
      <w:docPartBody>
        <w:p w:rsidR="00000000" w:rsidRDefault="00B212AD" w:rsidP="00B212AD">
          <w:pPr>
            <w:pStyle w:val="8865E8B097874C33902B5FAFCC021B2A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CF8A82F48848078FEBAE2A26BE8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379D3-80BD-4DE6-A55A-C45E45FF3B88}"/>
      </w:docPartPr>
      <w:docPartBody>
        <w:p w:rsidR="00000000" w:rsidRDefault="00B212AD" w:rsidP="00B212AD">
          <w:pPr>
            <w:pStyle w:val="4CCF8A82F48848078FEBAE2A26BE8908"/>
          </w:pPr>
          <w:r w:rsidRPr="006226F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91"/>
    <w:rsid w:val="004256C6"/>
    <w:rsid w:val="005E02FA"/>
    <w:rsid w:val="009E3591"/>
    <w:rsid w:val="00A60699"/>
    <w:rsid w:val="00B212AD"/>
    <w:rsid w:val="00C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12AD"/>
    <w:rPr>
      <w:color w:val="808080"/>
    </w:rPr>
  </w:style>
  <w:style w:type="paragraph" w:customStyle="1" w:styleId="5D2757BEFE194549AE13476D90ECE73B">
    <w:name w:val="5D2757BEFE194549AE13476D90ECE73B"/>
    <w:rsid w:val="009E3591"/>
  </w:style>
  <w:style w:type="paragraph" w:customStyle="1" w:styleId="B331A6EA96724413B4C96B5BDBAA944D">
    <w:name w:val="B331A6EA96724413B4C96B5BDBAA944D"/>
    <w:rsid w:val="009E3591"/>
  </w:style>
  <w:style w:type="paragraph" w:customStyle="1" w:styleId="2E1A9F013EE146C09D54FB28B6A197B2">
    <w:name w:val="2E1A9F013EE146C09D54FB28B6A197B2"/>
    <w:rsid w:val="009E3591"/>
  </w:style>
  <w:style w:type="paragraph" w:customStyle="1" w:styleId="44C433B420D147FAAC1A74865585BC92">
    <w:name w:val="44C433B420D147FAAC1A74865585BC92"/>
    <w:rsid w:val="005E02FA"/>
  </w:style>
  <w:style w:type="paragraph" w:customStyle="1" w:styleId="08DC8842691545C69939C7AF4A46FCBA">
    <w:name w:val="08DC8842691545C69939C7AF4A46FCBA"/>
    <w:rsid w:val="005E02FA"/>
  </w:style>
  <w:style w:type="paragraph" w:customStyle="1" w:styleId="145A73F7385F46EAA083E3407CDA765B">
    <w:name w:val="145A73F7385F46EAA083E3407CDA765B"/>
    <w:rsid w:val="005E02FA"/>
  </w:style>
  <w:style w:type="paragraph" w:customStyle="1" w:styleId="E0288E993848403B8EC820D528B17E8A">
    <w:name w:val="E0288E993848403B8EC820D528B17E8A"/>
    <w:rsid w:val="005E02FA"/>
  </w:style>
  <w:style w:type="paragraph" w:customStyle="1" w:styleId="5DD08746B36E4DD6B94FC49DEADDA0DC">
    <w:name w:val="5DD08746B36E4DD6B94FC49DEADDA0DC"/>
    <w:rsid w:val="00B212A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0288E993848403B8EC820D528B17E8A1">
    <w:name w:val="E0288E993848403B8EC820D528B17E8A1"/>
    <w:rsid w:val="00B2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036DFBAC444E4003BC189DCF5D89926E">
    <w:name w:val="036DFBAC444E4003BC189DCF5D89926E"/>
    <w:rsid w:val="00B2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F8FEA9F5C04B486F987C72F765C213A4">
    <w:name w:val="F8FEA9F5C04B486F987C72F765C213A4"/>
    <w:rsid w:val="00B2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5AAB645C2EA14BADA163D78F4465FD1C">
    <w:name w:val="5AAB645C2EA14BADA163D78F4465FD1C"/>
    <w:rsid w:val="00B2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327409C384C249E78B92983DC9F24713">
    <w:name w:val="327409C384C249E78B92983DC9F24713"/>
    <w:rsid w:val="00B2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65BE30A3D77C4F4885584E8897C1D66B">
    <w:name w:val="65BE30A3D77C4F4885584E8897C1D66B"/>
    <w:rsid w:val="00B2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51B8092DDC5C4C7DB85222308A716FF6">
    <w:name w:val="51B8092DDC5C4C7DB85222308A716FF6"/>
    <w:rsid w:val="00B2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3057ABAD3B4E4D2AAC93BC324FC1C267">
    <w:name w:val="3057ABAD3B4E4D2AAC93BC324FC1C267"/>
    <w:rsid w:val="00B2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24B7698D0559408889677DEECA4D5ADE">
    <w:name w:val="24B7698D0559408889677DEECA4D5ADE"/>
    <w:rsid w:val="00B2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D0137D7B96AF48C9BD4FDB93E6A71598">
    <w:name w:val="D0137D7B96AF48C9BD4FDB93E6A71598"/>
    <w:rsid w:val="00B2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C62FF7766A664DDCA49C5CC50C13D136">
    <w:name w:val="C62FF7766A664DDCA49C5CC50C13D136"/>
    <w:rsid w:val="00B212A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B5F5F72B2C84EC9837C3A7B5891B014">
    <w:name w:val="4B5F5F72B2C84EC9837C3A7B5891B014"/>
    <w:rsid w:val="00B212A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65D4590D5DC4DCBB271421129C43CFB">
    <w:name w:val="265D4590D5DC4DCBB271421129C43CFB"/>
    <w:rsid w:val="00B212A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D2757BEFE194549AE13476D90ECE73B1">
    <w:name w:val="5D2757BEFE194549AE13476D90ECE73B1"/>
    <w:rsid w:val="00B2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932CB77D2F54406AAA9907DC96B66B6F">
    <w:name w:val="932CB77D2F54406AAA9907DC96B66B6F"/>
    <w:rsid w:val="00B212A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E5ED3C7BD1254037B707278D546AEAE1">
    <w:name w:val="E5ED3C7BD1254037B707278D546AEAE1"/>
    <w:rsid w:val="00B212A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636FE54BED2423D8E2F2CFC81A8A4F7">
    <w:name w:val="3636FE54BED2423D8E2F2CFC81A8A4F7"/>
    <w:rsid w:val="00B212AD"/>
  </w:style>
  <w:style w:type="paragraph" w:customStyle="1" w:styleId="2D667B423BBF487385E0F9B3248B0052">
    <w:name w:val="2D667B423BBF487385E0F9B3248B0052"/>
    <w:rsid w:val="00B212AD"/>
  </w:style>
  <w:style w:type="paragraph" w:customStyle="1" w:styleId="F29519E3D4744677A7270C66E5F8371C">
    <w:name w:val="F29519E3D4744677A7270C66E5F8371C"/>
    <w:rsid w:val="00B212AD"/>
  </w:style>
  <w:style w:type="paragraph" w:customStyle="1" w:styleId="FAA8D18F8C30403DAC5403AD7CFAF3CA">
    <w:name w:val="FAA8D18F8C30403DAC5403AD7CFAF3CA"/>
    <w:rsid w:val="00B212AD"/>
  </w:style>
  <w:style w:type="paragraph" w:customStyle="1" w:styleId="5BAD5FCAACF04B1AB103BEBDDCAFA7C8">
    <w:name w:val="5BAD5FCAACF04B1AB103BEBDDCAFA7C8"/>
    <w:rsid w:val="00B212AD"/>
  </w:style>
  <w:style w:type="paragraph" w:customStyle="1" w:styleId="36CAE9F4CD5C4DEAA82BBC95ADBE45F5">
    <w:name w:val="36CAE9F4CD5C4DEAA82BBC95ADBE45F5"/>
    <w:rsid w:val="00B212AD"/>
  </w:style>
  <w:style w:type="paragraph" w:customStyle="1" w:styleId="596680CB8C3A478B89EDCFD939CC4053">
    <w:name w:val="596680CB8C3A478B89EDCFD939CC4053"/>
    <w:rsid w:val="00B212AD"/>
  </w:style>
  <w:style w:type="paragraph" w:customStyle="1" w:styleId="032127EC1B44491EA6204881562CD0B9">
    <w:name w:val="032127EC1B44491EA6204881562CD0B9"/>
    <w:rsid w:val="00B212AD"/>
  </w:style>
  <w:style w:type="paragraph" w:customStyle="1" w:styleId="27D0F02E46F542F0B1B22FD3D276491C">
    <w:name w:val="27D0F02E46F542F0B1B22FD3D276491C"/>
    <w:rsid w:val="00B212AD"/>
  </w:style>
  <w:style w:type="paragraph" w:customStyle="1" w:styleId="251225711B1E4174866B50F7FBE018D0">
    <w:name w:val="251225711B1E4174866B50F7FBE018D0"/>
    <w:rsid w:val="00B212AD"/>
  </w:style>
  <w:style w:type="paragraph" w:customStyle="1" w:styleId="9E8B383A974F4E8FA3A8ABD2661F9361">
    <w:name w:val="9E8B383A974F4E8FA3A8ABD2661F9361"/>
    <w:rsid w:val="00B212AD"/>
  </w:style>
  <w:style w:type="paragraph" w:customStyle="1" w:styleId="8FE29BD4BC4B40BFABF8A43F3348B61D">
    <w:name w:val="8FE29BD4BC4B40BFABF8A43F3348B61D"/>
    <w:rsid w:val="00B212AD"/>
  </w:style>
  <w:style w:type="paragraph" w:customStyle="1" w:styleId="B3F984D7BFAE43B2A92B0E0C64FD84D2">
    <w:name w:val="B3F984D7BFAE43B2A92B0E0C64FD84D2"/>
    <w:rsid w:val="00B212AD"/>
  </w:style>
  <w:style w:type="paragraph" w:customStyle="1" w:styleId="B5264F545A2A4921AE5DE55CABA3D905">
    <w:name w:val="B5264F545A2A4921AE5DE55CABA3D905"/>
    <w:rsid w:val="00B212AD"/>
  </w:style>
  <w:style w:type="paragraph" w:customStyle="1" w:styleId="259B89C41345442386C69FD3D2912809">
    <w:name w:val="259B89C41345442386C69FD3D2912809"/>
    <w:rsid w:val="00B212AD"/>
  </w:style>
  <w:style w:type="paragraph" w:customStyle="1" w:styleId="E875521F9FF6460FAADC4E7AB1B66450">
    <w:name w:val="E875521F9FF6460FAADC4E7AB1B66450"/>
    <w:rsid w:val="00B212AD"/>
  </w:style>
  <w:style w:type="paragraph" w:customStyle="1" w:styleId="33515650FCE1429AB3687655FE8411F9">
    <w:name w:val="33515650FCE1429AB3687655FE8411F9"/>
    <w:rsid w:val="00B212AD"/>
  </w:style>
  <w:style w:type="paragraph" w:customStyle="1" w:styleId="E303CAB37858436EA2C5C7FCE2F6FF63">
    <w:name w:val="E303CAB37858436EA2C5C7FCE2F6FF63"/>
    <w:rsid w:val="00B212AD"/>
  </w:style>
  <w:style w:type="paragraph" w:customStyle="1" w:styleId="8865E8B097874C33902B5FAFCC021B2A">
    <w:name w:val="8865E8B097874C33902B5FAFCC021B2A"/>
    <w:rsid w:val="00B212AD"/>
  </w:style>
  <w:style w:type="paragraph" w:customStyle="1" w:styleId="4CCF8A82F48848078FEBAE2A26BE8908">
    <w:name w:val="4CCF8A82F48848078FEBAE2A26BE8908"/>
    <w:rsid w:val="00B21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B896-06DD-4F49-BC0D-3312063A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da</dc:creator>
  <cp:keywords/>
  <dc:description/>
  <cp:lastModifiedBy>PPGO</cp:lastModifiedBy>
  <cp:revision>2</cp:revision>
  <dcterms:created xsi:type="dcterms:W3CDTF">2022-06-27T21:07:00Z</dcterms:created>
  <dcterms:modified xsi:type="dcterms:W3CDTF">2022-06-27T21:07:00Z</dcterms:modified>
</cp:coreProperties>
</file>